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267D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8B45A6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D472AF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7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5"/>
        <w:gridCol w:w="4956"/>
        <w:gridCol w:w="1396"/>
        <w:gridCol w:w="1341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стенко Екатерина  Павловна учитель русского языка МБОУ СОШ </w:t>
            </w:r>
            <w:bookmarkStart w:id="0" w:name="_GoBack"/>
            <w:bookmarkEnd w:id="0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енко Константин Владимирович директор МБОУ СОШ №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ворова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лексеевна директор МКОУ "БОБРО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ласова Вера Васильевна Заведующий МАДОУ 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ТСКИЙ САД № 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овод Юлия Алексеевна Учитель МАОУ УСЕНИ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ренкова Анна Васильевна Заместитель заведующего МАДОУ 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ТСКИЙ САД № 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уева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ина Александровна Заведующий хозяйством МБДОУ - ДЕТСКИЙ САД № 46 "НЕПОС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а Любовь Васильевна Заведующий МБДОУ - ДЕТСКИЙ САД № 46 "НЕПОС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ов Виталий Владимирович Заместитель главного энергетик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Щербакова Юлия Александровна 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алист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 Алексей Валентинович Заместитель руководителя ИТЦ по производств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УМОРИ-ИНЖИНИРИНГ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а Марина Алексеевна Директор МАОУ СОШ С УГЛУБЛЁННЫМ ИЗУЧЕНИЕМ ОТДЕЛЬНЫХ ПРЕДМЕТОВ № 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Сергей Валерьевич Энергетик цех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Б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воров Дмитрий Александрович Заместитель директора МАОУ СОШ С УГЛУБЛЁННЫМ ИЗУЧЕНИЕМ ОТДЕЛЬНЫХ ПРЕДМЕТОВ № 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уциевская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Юрьевна Завхоз МАДОУ ДЕТСКИЙ САД № 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иглазова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Николаевна Генеральный директор ООО "С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ин 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с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савиевич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цех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орецкая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Владимировна Заведующий МАДОУ ДЕТСКИЙ САД № 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Сергей Валерьевич Энергетик цех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Б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гостаев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мастер ОЖЭК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тамова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ейновна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МАОУ СОШ С УГЛУБЛЕННЫМ ИЗУЧЕНИЕМ ОТДЕЛЬНЫХ ПРЕДМЕТОВ № 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тенко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Михайловна Заместитель заведующего МБДОУ - ДЕТСКИЙ САД № 46 "НЕПОС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ьков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Евгеньевич Начальник отдела МБУ СШОР ПО ФУТБОЛУ "В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андр Владимирович Главный инженер ООО "Специализированный застройщик "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Строй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 Владимир Юрьевич Инженер-энергетик ООО "Специализированный застройщик "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Строй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енко Павел Анатольевич Специалист по охране труда ОБЩЕСТВО С ОГРАНИЧЕННОЙ ОТВЕТСТВЕННОСТЬЮ "ТА САМАЯ КОНД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ин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ванович заведующий лабораторией  ФГБОУ ВО "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ГУПС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ина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Николаевна заместитель директора по АХЧ МАОУ - СОШ № 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микин Сергей Николаевич техник по эксплуатации и ремонту оборудования Первоуральское муниципальное бюджетное учреждение культуры "Централизованная библиотечная систем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Дмитрий Романович Рабочий по комплексному обслуживанию и ремонту зданий МАОУ - СОШ № 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микин Сергей Николаевич техник по эксплуатации и ремонту оборудования Первоуральское муниципальное бюджетное учреждение культуры "Централизованная библиотечная систем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мыгин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Алексеевич Инженер по наладке и испытаниям энергетического оборудования ООО "П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"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рохин Евгений Сергеевич Начальник ЭТЛ ООО "П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"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а Татьяна Александровна Специалист ООО "УК ЖКХ ОКТЯБРЬ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нченков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ячеславович начальник цеха ООО "П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"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карев Сергей Владимирович Мастер ООО "П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"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ьевна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МАДОУ ЦРР Д/С № 9 "ТЕРЕМ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арев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етрович мастер ООО "П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"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лев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натольевич Энергетик ОЖЭК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убин Александр Александрович 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Фирма "С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лов Максим Валерьевич мастер строительных и монтажных работ ООО Фирма "С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ыляков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Монтажник ООО "КОМПЭЛС ИНТЕГ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ин Эдуард Юрьевич Ведущий специалист по охране труда и промышленной безопасност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СП 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ьчинский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Техник по эксплуатации внутри домовых сетей ООО «Комплексная эксплуатация систе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некаева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Юрьевна Заместитель директора МАОУ СОШ С УГЛУБЛЕННЫМ ИЗУЧЕНИЕМ ОТДЕЛЬНЫХ ПРЕДМЕТОВ № 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Светлана Олеговна Директор МАОУ СОШ С УГЛУБЛЕННЫМ ИЗУЧЕНИЕМ ОТДЕЛЬНЫХ ПРЕДМЕТОВ № 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щенко Алексей Станиславович Руководитель производственного департамент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ИННОЛЬ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канова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ия Николаевна Заместитель директора по АХЧ МБУ ДО ДДТ им Е.Е. Деряги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сов Артем Дмитриевич Руководитель проектов ООО "ЭНЕРГОТРЕН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дюхина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Александровна Заместитель директора по АХЧ МБОУ СОШ № 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андр Викторович Заместитель директора по АХР ГБПОУ СО "БОГДАНОВИЧСКИЙ ПОЛИ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ромин Иван Владимирович Инженер-энергетик ГБПОУ СО "БОГДАНОВИЧСКИЙ ПОЛИ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рука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Самойлович Начальник строительного участка ООО ГК "УРАЛ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ицын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инженер ООО  ПМО "ОС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Богдан Владимирович Инженер ООО  ПМО "ОС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торацкий Иван Дмитриевич учитель физической культуры  МБОУ СОШ № 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шенко Надежда Васильевна Завхоз МАДОУ ДЕТСКИЙ САД №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зиля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Иванович заведующий хозяйством  МБОУ СОШ № 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люгин Евгений Александрович Заведующий отделом эксплуатации МАУК «СКЦ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ин Алексей Владимирович Начальник района тепловых сетей 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деев Егор  Константинович Инженер  ООО "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ек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ев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Электромонтер по ремонту и обслуживанию электрооборудования МАУК «СКЦ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Дмитрий Александрович Начальник цеха тепловых сетей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Александр Николаевич Заместитель директора ЭПК 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ГАОУВО "Уральский федеральный </w:t>
            </w:r>
            <w:proofErr w:type="spellStart"/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Структурное подразделение Экспериментально-производственный комбинат 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щенко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ладимирович Начальник района тепловых сетей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люгин Евгений Александрович Заведующий отделом эксплуатации МАУК «СКЦ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нтон Викторович Главный инженер ООО "АРЕНДОГР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чев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горевич Начальник участка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деева Анастасия Владимировна Заведующий хозяйством МБДОУ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ин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Начальник котельной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Юлия Анатольевна Заведующий МБДОУ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дведев Евгений Александрович 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начальника участка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а Юлия Евгеньевна Ведущий инженер ООО "Специализированный застройщик "Московский квартал -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колова Юлия Анатольевна 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заведующего МБДОУ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Юлия Анатольевна Председатель ЖСК №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енщиков Николай Геннадьевич Техник по обслуживанию медицинского оборудования  ООО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МПАНИЯ "ВИТА 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хрев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Евгеньевич Заместитель директора ООО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МПАНИЯ "ВИТА 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а Юлия Евгеньевна Ведущий инженер ООО "Специализированный застройщик "Московский квартал-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асовская Анна Сергеевна 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директора МБУ ДО ДЮСШ № 2 "МЕЖШКОЛЬНЫЙ СТАД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ериков Евгений Андреевич Заместитель директора по МТО МБУ ДО ДЮСШ № 2 "МЕЖШКОЛЬНЫЙ СТАД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яченко Кирилл Игоревич Мастер участк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КОНТРА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мелев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нтонович Инженер ООО "ЭНЕРГОТРЕН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уев Денис Анатольевич Инженер МБДОУ - детский сад "Дет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Александр Викторович Электромонтер по ремонту и обслуживанию электрооборудования  ГАУЗ СО "ПРОТИВОТУБЕРКУЛЕЗНЫЙ ДИСПАНСЕР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лиев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ахметович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АКАДЕМИЯ ЕДИНОБОРСТВ Р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ова Наталья Николаевна Специалист по охране труд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ЛАССМОНТАЖ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алов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энергетик ООО ТПП "</w:t>
            </w: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втозапчасть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шаров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Начальник транспортной служб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К "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энергетик МБДОУ - ДЕТСКИЙ САД КОМБИНИРОВАННОГО ВИДА № 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энергетик МАОУ СОШ № 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дыкина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на</w:t>
            </w:r>
            <w:proofErr w:type="gram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МАДОУ ДЕТСКИЙ САД № 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Сергей Николаевич Руководитель филиала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45A6" w:rsidRPr="008B45A6" w:rsidTr="008B45A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занов</w:t>
            </w:r>
            <w:proofErr w:type="spellEnd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Инженер-энергетик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6" w:rsidRPr="008B45A6" w:rsidRDefault="008B45A6" w:rsidP="008B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5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B2" w:rsidRDefault="002B10B2" w:rsidP="002B1368">
      <w:pPr>
        <w:spacing w:after="0" w:line="240" w:lineRule="auto"/>
      </w:pPr>
      <w:r>
        <w:separator/>
      </w:r>
    </w:p>
  </w:endnote>
  <w:endnote w:type="continuationSeparator" w:id="0">
    <w:p w:rsidR="002B10B2" w:rsidRDefault="002B10B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B2" w:rsidRDefault="002B10B2" w:rsidP="002B1368">
      <w:pPr>
        <w:spacing w:after="0" w:line="240" w:lineRule="auto"/>
      </w:pPr>
      <w:r>
        <w:separator/>
      </w:r>
    </w:p>
  </w:footnote>
  <w:footnote w:type="continuationSeparator" w:id="0">
    <w:p w:rsidR="002B10B2" w:rsidRDefault="002B10B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A6">
          <w:rPr>
            <w:noProof/>
          </w:rPr>
          <w:t>2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8908-4FAF-40AC-B911-0E9CA7A8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81</cp:revision>
  <cp:lastPrinted>2022-07-01T08:20:00Z</cp:lastPrinted>
  <dcterms:created xsi:type="dcterms:W3CDTF">2024-01-17T05:55:00Z</dcterms:created>
  <dcterms:modified xsi:type="dcterms:W3CDTF">2024-07-15T08:33:00Z</dcterms:modified>
</cp:coreProperties>
</file>